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3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西德隆达电气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温红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3594228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